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3F2" w:rsidRPr="00902255" w:rsidRDefault="00F57DDC" w:rsidP="00B3660D">
      <w:pPr>
        <w:widowControl w:val="0"/>
        <w:spacing w:before="240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>Załącznik Nr</w:t>
      </w:r>
      <w:r w:rsidR="00567DC1"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07 </w:t>
      </w:r>
      <w:r w:rsidR="00ED6F52"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0B2D05">
        <w:rPr>
          <w:rFonts w:asciiTheme="minorHAnsi" w:hAnsiTheme="minorHAnsi" w:cstheme="minorHAnsi"/>
          <w:b/>
          <w:bCs/>
          <w:noProof/>
          <w:sz w:val="24"/>
          <w:szCs w:val="24"/>
        </w:rPr>
        <w:t>7</w:t>
      </w:r>
      <w:r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902255">
        <w:rPr>
          <w:rFonts w:asciiTheme="minorHAnsi" w:eastAsiaTheme="minorEastAsia" w:hAnsiTheme="minorHAnsi" w:cstheme="minorHAnsi"/>
          <w:sz w:val="24"/>
          <w:szCs w:val="24"/>
        </w:rPr>
        <w:t>(URK/USZJK/WISIG/PW-0</w:t>
      </w:r>
      <w:r w:rsidR="000B2D05">
        <w:rPr>
          <w:rFonts w:asciiTheme="minorHAnsi" w:eastAsiaTheme="minorEastAsia" w:hAnsiTheme="minorHAnsi" w:cstheme="minorHAnsi"/>
          <w:sz w:val="24"/>
          <w:szCs w:val="24"/>
        </w:rPr>
        <w:t>7</w:t>
      </w:r>
      <w:r w:rsidRPr="00902255">
        <w:rPr>
          <w:rFonts w:asciiTheme="minorHAnsi" w:eastAsiaTheme="minorEastAsia" w:hAnsiTheme="minorHAnsi" w:cstheme="minorHAnsi"/>
          <w:sz w:val="24"/>
          <w:szCs w:val="24"/>
        </w:rPr>
        <w:t>/Z-07)</w:t>
      </w:r>
    </w:p>
    <w:p w:rsidR="00B953F2" w:rsidRPr="00902255" w:rsidRDefault="00B953F2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B953F2" w:rsidRPr="00902255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902255" w:rsidRDefault="002715EC" w:rsidP="00902255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902255" w:rsidRDefault="00B953F2" w:rsidP="00D83BA4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953F2" w:rsidRPr="00902255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902255" w:rsidRDefault="002715EC" w:rsidP="00902255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902255" w:rsidRDefault="00B953F2" w:rsidP="00D83BA4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F429E" w:rsidRPr="00902255" w:rsidTr="007624CA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9E" w:rsidRPr="00902255" w:rsidRDefault="001F429E" w:rsidP="00902255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ok studiów / semestr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1F429E" w:rsidRPr="00902255" w:rsidRDefault="001F429E" w:rsidP="001F429E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4693" w:type="dxa"/>
        <w:jc w:val="center"/>
        <w:tblLayout w:type="fixed"/>
        <w:tblLook w:val="04A0" w:firstRow="1" w:lastRow="0" w:firstColumn="1" w:lastColumn="0" w:noHBand="0" w:noVBand="1"/>
      </w:tblPr>
      <w:tblGrid>
        <w:gridCol w:w="2984"/>
        <w:gridCol w:w="1709"/>
      </w:tblGrid>
      <w:tr w:rsidR="00B953F2" w:rsidRPr="00902255" w:rsidTr="00F57DDC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902255" w:rsidRDefault="002715EC" w:rsidP="00F57DDC">
            <w:pPr>
              <w:widowControl w:val="0"/>
              <w:spacing w:before="360" w:after="60"/>
              <w:ind w:firstLine="4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ok akademicki (</w:t>
            </w:r>
            <w:proofErr w:type="spellStart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proofErr w:type="spellStart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170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902255" w:rsidRDefault="00B953F2">
            <w:pPr>
              <w:widowControl w:val="0"/>
              <w:spacing w:before="36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953F2" w:rsidRPr="00902255" w:rsidRDefault="00B953F2">
      <w:pPr>
        <w:rPr>
          <w:rFonts w:asciiTheme="minorHAnsi" w:hAnsiTheme="minorHAnsi" w:cstheme="minorHAnsi"/>
          <w:bCs/>
          <w:sz w:val="24"/>
          <w:szCs w:val="24"/>
        </w:rPr>
      </w:pPr>
    </w:p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p w:rsidR="00B953F2" w:rsidRPr="00902255" w:rsidRDefault="002715EC">
      <w:pPr>
        <w:jc w:val="center"/>
        <w:rPr>
          <w:rFonts w:asciiTheme="minorHAnsi" w:hAnsiTheme="minorHAnsi" w:cstheme="minorHAnsi"/>
          <w:sz w:val="24"/>
          <w:szCs w:val="24"/>
        </w:rPr>
      </w:pPr>
      <w:r w:rsidRPr="00902255">
        <w:rPr>
          <w:rFonts w:asciiTheme="minorHAnsi" w:hAnsiTheme="minorHAnsi" w:cstheme="minorHAnsi"/>
          <w:b/>
          <w:sz w:val="24"/>
          <w:szCs w:val="24"/>
        </w:rPr>
        <w:t>Dziennik praktyki zawodowej</w:t>
      </w:r>
    </w:p>
    <w:p w:rsidR="00B953F2" w:rsidRDefault="00B953F2"/>
    <w:p w:rsidR="00B953F2" w:rsidRDefault="00B953F2"/>
    <w:p w:rsidR="00B953F2" w:rsidRDefault="00B953F2"/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442"/>
        <w:gridCol w:w="4186"/>
        <w:gridCol w:w="2444"/>
      </w:tblGrid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BF039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4380"/>
        <w:gridCol w:w="2943"/>
        <w:gridCol w:w="2268"/>
      </w:tblGrid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Praktyka realizowana w okresie (od–do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325" w:type="dxa"/>
        <w:jc w:val="center"/>
        <w:tblLayout w:type="fixed"/>
        <w:tblLook w:val="04A0" w:firstRow="1" w:lastRow="0" w:firstColumn="1" w:lastColumn="0" w:noHBand="0" w:noVBand="1"/>
      </w:tblPr>
      <w:tblGrid>
        <w:gridCol w:w="4553"/>
        <w:gridCol w:w="1228"/>
        <w:gridCol w:w="3544"/>
      </w:tblGrid>
      <w:tr w:rsidR="00B953F2" w:rsidTr="002715EC">
        <w:trPr>
          <w:trHeight w:hRule="exact" w:val="794"/>
          <w:jc w:val="center"/>
        </w:trPr>
        <w:tc>
          <w:tcPr>
            <w:tcW w:w="4553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2715EC">
        <w:trPr>
          <w:jc w:val="center"/>
        </w:trPr>
        <w:tc>
          <w:tcPr>
            <w:tcW w:w="455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Nazwa Instytucji przyjmującej na praktykę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2715EC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 xml:space="preserve">Imię i nazwisko </w:t>
            </w:r>
          </w:p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Zakładowego Opiekuna Praktyki</w:t>
            </w:r>
          </w:p>
        </w:tc>
      </w:tr>
    </w:tbl>
    <w:p w:rsidR="002715EC" w:rsidRDefault="002715EC">
      <w:pPr>
        <w:widowControl w:val="0"/>
        <w:spacing w:after="60"/>
        <w:rPr>
          <w:b/>
        </w:rPr>
        <w:sectPr w:rsidR="002715EC" w:rsidSect="0008033C">
          <w:headerReference w:type="default" r:id="rId7"/>
          <w:footerReference w:type="default" r:id="rId8"/>
          <w:pgSz w:w="11906" w:h="16838"/>
          <w:pgMar w:top="1418" w:right="1418" w:bottom="1134" w:left="1418" w:header="709" w:footer="709" w:gutter="0"/>
          <w:cols w:space="708"/>
          <w:formProt w:val="0"/>
          <w:docGrid w:linePitch="360" w:charSpace="8192"/>
        </w:sectPr>
      </w:pPr>
    </w:p>
    <w:tbl>
      <w:tblPr>
        <w:tblStyle w:val="Tabela-Siatka"/>
        <w:tblW w:w="14005" w:type="dxa"/>
        <w:jc w:val="center"/>
        <w:tblLayout w:type="fixed"/>
        <w:tblLook w:val="04A0" w:firstRow="1" w:lastRow="0" w:firstColumn="1" w:lastColumn="0" w:noHBand="0" w:noVBand="1"/>
      </w:tblPr>
      <w:tblGrid>
        <w:gridCol w:w="7373"/>
        <w:gridCol w:w="1685"/>
        <w:gridCol w:w="1958"/>
        <w:gridCol w:w="1032"/>
        <w:gridCol w:w="1957"/>
      </w:tblGrid>
      <w:tr w:rsidR="00B953F2" w:rsidRPr="00B3660D" w:rsidTr="00D83BA4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Pr="00B3660D" w:rsidRDefault="002715EC" w:rsidP="00D83BA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Karta przebiegu praktyki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Pr="00B3660D" w:rsidRDefault="00D83BA4" w:rsidP="00D83BA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Okres</w:t>
            </w:r>
            <w:r w:rsidR="002715EC"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B953F2" w:rsidRPr="00B3660D" w:rsidRDefault="00B953F2" w:rsidP="00D83BA4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83BA4" w:rsidRPr="00B3660D" w:rsidRDefault="00D83BA4" w:rsidP="00D83BA4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Pr="00B3660D" w:rsidRDefault="002715EC" w:rsidP="00D83BA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</w:tr>
    </w:tbl>
    <w:p w:rsidR="00B953F2" w:rsidRDefault="00B953F2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0"/>
        <w:gridCol w:w="4930"/>
        <w:gridCol w:w="683"/>
        <w:gridCol w:w="3117"/>
        <w:gridCol w:w="3515"/>
      </w:tblGrid>
      <w:tr w:rsidR="00B953F2" w:rsidRPr="00B3660D" w:rsidTr="00B3660D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855278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ki:</w:t>
            </w:r>
          </w:p>
        </w:tc>
        <w:tc>
          <w:tcPr>
            <w:tcW w:w="3515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953F2" w:rsidRDefault="00B953F2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558"/>
        <w:gridCol w:w="1276"/>
        <w:gridCol w:w="9751"/>
      </w:tblGrid>
      <w:tr w:rsidR="00B953F2" w:rsidRPr="00B3660D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proofErr w:type="spellStart"/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dd.mm.rrrr</w:t>
            </w:r>
            <w:proofErr w:type="spellEnd"/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Godziny</w:t>
            </w:r>
          </w:p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B3660D" w:rsidRDefault="002715EC" w:rsidP="00D83BA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Wyszczególnienie wykonanych zadań zawodowych.</w:t>
            </w:r>
          </w:p>
          <w:p w:rsidR="00B953F2" w:rsidRPr="00B3660D" w:rsidRDefault="002715EC" w:rsidP="00D83BA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Uwagi, obs</w:t>
            </w:r>
            <w:r w:rsidR="00D83BA4"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erwacje i wnioski Studenta(-ki) dotyczące</w:t>
            </w: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konywanych zadań.</w:t>
            </w: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953F2" w:rsidRDefault="00B953F2"/>
    <w:tbl>
      <w:tblPr>
        <w:tblStyle w:val="Tabela-Siatka"/>
        <w:tblW w:w="5102" w:type="dxa"/>
        <w:jc w:val="right"/>
        <w:tblLayout w:type="fixed"/>
        <w:tblLook w:val="04A0" w:firstRow="1" w:lastRow="0" w:firstColumn="1" w:lastColumn="0" w:noHBand="0" w:noVBand="1"/>
      </w:tblPr>
      <w:tblGrid>
        <w:gridCol w:w="5102"/>
      </w:tblGrid>
      <w:tr w:rsidR="00B953F2" w:rsidTr="00B3660D">
        <w:trPr>
          <w:jc w:val="right"/>
        </w:trPr>
        <w:tc>
          <w:tcPr>
            <w:tcW w:w="5102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B3660D">
        <w:trPr>
          <w:jc w:val="right"/>
        </w:trPr>
        <w:tc>
          <w:tcPr>
            <w:tcW w:w="5102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Pieczęć i podpis Zakładowego Opiekuna Praktyki</w:t>
            </w:r>
          </w:p>
        </w:tc>
      </w:tr>
    </w:tbl>
    <w:p w:rsidR="002715EC" w:rsidRDefault="002715EC">
      <w:pPr>
        <w:spacing w:after="240"/>
        <w:jc w:val="center"/>
        <w:rPr>
          <w:b/>
          <w:bCs/>
        </w:rPr>
        <w:sectPr w:rsidR="002715EC" w:rsidSect="00B3660D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993" w:right="1418" w:bottom="1134" w:left="1418" w:header="709" w:footer="709" w:gutter="0"/>
          <w:cols w:space="708"/>
          <w:formProt w:val="0"/>
          <w:titlePg/>
          <w:docGrid w:linePitch="360" w:charSpace="8192"/>
        </w:sectPr>
      </w:pPr>
    </w:p>
    <w:p w:rsidR="00B953F2" w:rsidRPr="00B3660D" w:rsidRDefault="002715EC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B3660D">
        <w:rPr>
          <w:rFonts w:asciiTheme="minorHAnsi" w:hAnsiTheme="minorHAnsi" w:cstheme="minorHAnsi"/>
          <w:b/>
          <w:bCs/>
          <w:sz w:val="24"/>
          <w:szCs w:val="24"/>
        </w:rPr>
        <w:lastRenderedPageBreak/>
        <w:t>Opinia Zakładowego Opiekuna Praktyki o przebiegu praktyki Studenta</w:t>
      </w:r>
      <w:r w:rsidR="00BF039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B3660D">
        <w:rPr>
          <w:rFonts w:asciiTheme="minorHAnsi" w:hAnsiTheme="minorHAnsi" w:cstheme="minorHAnsi"/>
          <w:b/>
          <w:bCs/>
          <w:sz w:val="24"/>
          <w:szCs w:val="24"/>
        </w:rPr>
        <w:t>ki</w:t>
      </w:r>
      <w:r w:rsidRPr="00B3660D">
        <w:rPr>
          <w:rStyle w:val="Zakotwicze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393"/>
        <w:gridCol w:w="4283"/>
        <w:gridCol w:w="2396"/>
      </w:tblGrid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  <w:tc>
          <w:tcPr>
            <w:tcW w:w="428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428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BF039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</w:tr>
    </w:tbl>
    <w:p w:rsidR="00B953F2" w:rsidRDefault="00B953F2">
      <w:pPr>
        <w:pStyle w:val="Tekstkomentarza"/>
      </w:pPr>
    </w:p>
    <w:tbl>
      <w:tblPr>
        <w:tblStyle w:val="Tabela-Siatka"/>
        <w:tblW w:w="907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B953F2" w:rsidTr="0008033C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</w:tc>
      </w:tr>
    </w:tbl>
    <w:p w:rsidR="00B953F2" w:rsidRDefault="00B953F2">
      <w:pPr>
        <w:pStyle w:val="Tekstkomentarza"/>
      </w:pPr>
    </w:p>
    <w:p w:rsidR="00B953F2" w:rsidRDefault="002715EC">
      <w:r>
        <w:br w:type="page"/>
      </w:r>
    </w:p>
    <w:p w:rsidR="00B953F2" w:rsidRDefault="002715EC">
      <w:pPr>
        <w:rPr>
          <w:rFonts w:asciiTheme="minorHAnsi" w:hAnsiTheme="minorHAnsi" w:cstheme="minorHAnsi"/>
          <w:sz w:val="24"/>
        </w:rPr>
      </w:pPr>
      <w:r w:rsidRPr="007624CA">
        <w:rPr>
          <w:rFonts w:asciiTheme="minorHAnsi" w:hAnsiTheme="minorHAnsi" w:cstheme="minorHAnsi"/>
          <w:sz w:val="24"/>
        </w:rPr>
        <w:lastRenderedPageBreak/>
        <w:t>Ocena stopnia osiągnięcia efektów uczenia się podczas praktyki zawodowej:</w:t>
      </w:r>
    </w:p>
    <w:p w:rsidR="00A419E7" w:rsidRPr="007624CA" w:rsidRDefault="00A419E7">
      <w:pPr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9867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529"/>
        <w:gridCol w:w="746"/>
        <w:gridCol w:w="712"/>
        <w:gridCol w:w="712"/>
        <w:gridCol w:w="734"/>
        <w:gridCol w:w="746"/>
        <w:gridCol w:w="688"/>
      </w:tblGrid>
      <w:tr w:rsidR="00FE6E0F" w:rsidRPr="007624CA" w:rsidTr="007624CA">
        <w:trPr>
          <w:jc w:val="center"/>
        </w:trPr>
        <w:tc>
          <w:tcPr>
            <w:tcW w:w="5529" w:type="dxa"/>
            <w:vMerge w:val="restart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Opis efektów uczenia się</w:t>
            </w:r>
            <w:r w:rsidRPr="007624CA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4338" w:type="dxa"/>
            <w:gridSpan w:val="6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Stopień osiągnięcia efektów uczenia się</w:t>
            </w:r>
            <w:r w:rsidRPr="007624CA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FE6E0F" w:rsidRPr="007624CA" w:rsidTr="007624CA">
        <w:trPr>
          <w:trHeight w:val="284"/>
          <w:jc w:val="center"/>
        </w:trPr>
        <w:tc>
          <w:tcPr>
            <w:tcW w:w="5529" w:type="dxa"/>
            <w:vMerge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bdb</w:t>
            </w:r>
            <w:proofErr w:type="spellEnd"/>
          </w:p>
        </w:tc>
      </w:tr>
      <w:tr w:rsidR="00FE6E0F" w:rsidRPr="007624CA" w:rsidTr="007624CA">
        <w:trPr>
          <w:trHeight w:hRule="exact" w:val="454"/>
          <w:jc w:val="center"/>
        </w:trPr>
        <w:tc>
          <w:tcPr>
            <w:tcW w:w="9867" w:type="dxa"/>
            <w:gridSpan w:val="7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b/>
                <w:sz w:val="24"/>
                <w:szCs w:val="24"/>
              </w:rPr>
              <w:t>UMIEJETNOŚCI – potrafi:</w:t>
            </w:r>
          </w:p>
        </w:tc>
      </w:tr>
      <w:tr w:rsidR="00FE6E0F" w:rsidRPr="007624CA" w:rsidTr="00A419E7">
        <w:trPr>
          <w:trHeight w:hRule="exact" w:val="910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A419E7">
        <w:trPr>
          <w:trHeight w:hRule="exact" w:val="838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cantSplit/>
          <w:trHeight w:val="454"/>
          <w:jc w:val="center"/>
        </w:trPr>
        <w:tc>
          <w:tcPr>
            <w:tcW w:w="9867" w:type="dxa"/>
            <w:gridSpan w:val="7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b/>
                <w:sz w:val="24"/>
                <w:szCs w:val="24"/>
              </w:rPr>
              <w:t>KOMPETENCJE SPOŁECZNE – jest gotów do:</w:t>
            </w:r>
          </w:p>
        </w:tc>
      </w:tr>
      <w:tr w:rsidR="00FE6E0F" w:rsidRPr="007624CA" w:rsidTr="007624CA">
        <w:trPr>
          <w:trHeight w:hRule="exact" w:val="794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E6E0F" w:rsidRDefault="00FE6E0F"/>
    <w:p w:rsidR="00B953F2" w:rsidRPr="00A419E7" w:rsidRDefault="002715EC">
      <w:pPr>
        <w:spacing w:before="120" w:after="120"/>
        <w:rPr>
          <w:rFonts w:asciiTheme="minorHAnsi" w:hAnsiTheme="minorHAnsi" w:cstheme="minorHAnsi"/>
          <w:sz w:val="24"/>
        </w:rPr>
      </w:pPr>
      <w:r w:rsidRPr="00A419E7">
        <w:rPr>
          <w:rFonts w:asciiTheme="minorHAnsi" w:hAnsiTheme="minorHAnsi" w:cstheme="minorHAnsi"/>
          <w:sz w:val="24"/>
        </w:rPr>
        <w:t>Proponowane zmiany w programie studiów – silne i słabe strony efektów uczenia się:</w:t>
      </w:r>
    </w:p>
    <w:tbl>
      <w:tblPr>
        <w:tblStyle w:val="Tabela-Siatka"/>
        <w:tblW w:w="92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2"/>
        <w:gridCol w:w="584"/>
        <w:gridCol w:w="5414"/>
        <w:gridCol w:w="135"/>
      </w:tblGrid>
      <w:tr w:rsidR="0008033C" w:rsidTr="00A419E7">
        <w:trPr>
          <w:trHeight w:val="3903"/>
          <w:jc w:val="center"/>
        </w:trPr>
        <w:tc>
          <w:tcPr>
            <w:tcW w:w="9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033C" w:rsidRDefault="0008033C" w:rsidP="00C4760F">
            <w:pPr>
              <w:widowControl w:val="0"/>
              <w:spacing w:before="240" w:line="336" w:lineRule="auto"/>
              <w:jc w:val="center"/>
            </w:pPr>
            <w:r>
              <w:t>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.....………………………………………………………………………….…………………………………………………………………………………………</w:t>
            </w:r>
            <w:bookmarkStart w:id="0" w:name="_GoBack"/>
            <w:bookmarkEnd w:id="0"/>
            <w:r>
              <w:t>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</w:t>
            </w:r>
          </w:p>
        </w:tc>
      </w:tr>
      <w:tr w:rsidR="00B953F2" w:rsidTr="00BF039D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  <w:tr w:rsidR="00B953F2" w:rsidTr="00BF039D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2715EC" w:rsidRDefault="002715EC">
            <w:pPr>
              <w:widowControl w:val="0"/>
              <w:spacing w:before="60" w:after="60"/>
              <w:jc w:val="center"/>
            </w:pPr>
            <w:r>
              <w:t>.............................................................................................</w:t>
            </w:r>
          </w:p>
          <w:p w:rsidR="00B953F2" w:rsidRPr="00BF039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039D">
              <w:rPr>
                <w:rFonts w:asciiTheme="minorHAnsi" w:hAnsiTheme="minorHAnsi" w:cstheme="minorHAnsi"/>
                <w:sz w:val="24"/>
                <w:szCs w:val="24"/>
              </w:rPr>
              <w:t>Data, pieczęć i podpis Zakładowego Opiekuna Praktyki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</w:tbl>
    <w:p w:rsidR="00B953F2" w:rsidRDefault="00B953F2" w:rsidP="00C4760F">
      <w:pPr>
        <w:jc w:val="center"/>
      </w:pPr>
    </w:p>
    <w:sectPr w:rsidR="00B953F2" w:rsidSect="00B953F2">
      <w:pgSz w:w="11906" w:h="16838"/>
      <w:pgMar w:top="1418" w:right="1418" w:bottom="1418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4CA" w:rsidRPr="00EF0E15" w:rsidRDefault="007624CA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624CA" w:rsidRPr="00EF0E15" w:rsidRDefault="007624CA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067735"/>
      <w:docPartObj>
        <w:docPartGallery w:val="Page Numbers (Top of Page)"/>
        <w:docPartUnique/>
      </w:docPartObj>
    </w:sdtPr>
    <w:sdtEndPr/>
    <w:sdtContent>
      <w:p w:rsidR="007624CA" w:rsidRDefault="007624CA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</w:p>
    </w:sdtContent>
  </w:sdt>
  <w:p w:rsidR="007624CA" w:rsidRDefault="007624CA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415251306"/>
      <w:docPartObj>
        <w:docPartGallery w:val="Page Numbers (Top of Page)"/>
        <w:docPartUnique/>
      </w:docPartObj>
    </w:sdtPr>
    <w:sdtEndPr/>
    <w:sdtContent>
      <w:p w:rsidR="007624CA" w:rsidRPr="00855278" w:rsidRDefault="007624CA">
        <w:pPr>
          <w:pStyle w:val="Stopka1"/>
          <w:jc w:val="right"/>
          <w:rPr>
            <w:rFonts w:asciiTheme="minorHAnsi" w:hAnsiTheme="minorHAnsi" w:cstheme="minorHAnsi"/>
          </w:rPr>
        </w:pPr>
        <w:r w:rsidRPr="00855278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855278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855278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855278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855278">
          <w:rPr>
            <w:rFonts w:asciiTheme="minorHAnsi" w:hAnsiTheme="minorHAnsi" w:cstheme="minorHAnsi"/>
            <w:b/>
            <w:noProof/>
            <w:sz w:val="16"/>
            <w:szCs w:val="16"/>
          </w:rPr>
          <w:t>4</w:t>
        </w:r>
        <w:r w:rsidRPr="00855278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855278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855278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855278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855278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855278">
          <w:rPr>
            <w:rFonts w:asciiTheme="minorHAnsi" w:hAnsiTheme="minorHAnsi" w:cstheme="minorHAnsi"/>
            <w:b/>
            <w:noProof/>
            <w:sz w:val="16"/>
            <w:szCs w:val="16"/>
          </w:rPr>
          <w:t>4</w:t>
        </w:r>
        <w:r w:rsidRPr="00855278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7624CA" w:rsidRPr="00855278" w:rsidRDefault="007624CA">
    <w:pPr>
      <w:pStyle w:val="Stopka1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328803"/>
      <w:docPartObj>
        <w:docPartGallery w:val="Page Numbers (Top of Page)"/>
        <w:docPartUnique/>
      </w:docPartObj>
    </w:sdtPr>
    <w:sdtEndPr/>
    <w:sdtContent>
      <w:p w:rsidR="007624CA" w:rsidRDefault="007624CA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3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</w:p>
    </w:sdtContent>
  </w:sdt>
  <w:p w:rsidR="007624CA" w:rsidRDefault="007624C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4CA" w:rsidRDefault="007624CA">
      <w:pPr>
        <w:rPr>
          <w:sz w:val="12"/>
        </w:rPr>
      </w:pPr>
      <w:r>
        <w:separator/>
      </w:r>
    </w:p>
  </w:footnote>
  <w:footnote w:type="continuationSeparator" w:id="0">
    <w:p w:rsidR="007624CA" w:rsidRDefault="007624CA">
      <w:pPr>
        <w:rPr>
          <w:sz w:val="12"/>
        </w:rPr>
      </w:pPr>
      <w:r>
        <w:continuationSeparator/>
      </w:r>
    </w:p>
  </w:footnote>
  <w:footnote w:id="1">
    <w:p w:rsidR="007624CA" w:rsidRPr="00B3660D" w:rsidRDefault="007624CA">
      <w:pPr>
        <w:pStyle w:val="Tekstprzypisudolnego1"/>
        <w:jc w:val="both"/>
        <w:rPr>
          <w:rFonts w:asciiTheme="minorHAnsi" w:hAnsiTheme="minorHAnsi" w:cstheme="minorHAnsi"/>
          <w:sz w:val="17"/>
          <w:szCs w:val="17"/>
        </w:rPr>
      </w:pPr>
      <w:r w:rsidRPr="00A419E7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A419E7">
        <w:rPr>
          <w:rFonts w:asciiTheme="minorHAnsi" w:hAnsiTheme="minorHAnsi" w:cstheme="minorHAnsi"/>
          <w:sz w:val="17"/>
          <w:szCs w:val="17"/>
          <w:vertAlign w:val="superscript"/>
        </w:rPr>
        <w:t xml:space="preserve"> </w:t>
      </w:r>
      <w:r w:rsidRPr="00B3660D">
        <w:rPr>
          <w:rFonts w:asciiTheme="minorHAnsi" w:hAnsiTheme="minorHAnsi" w:cstheme="minorHAnsi"/>
          <w:sz w:val="17"/>
          <w:szCs w:val="17"/>
        </w:rPr>
        <w:t>opinia uwzględnia osiągnięte efekty umiejętności i kompetencji społecznych, założone w sylabusie praktyki zawodowej;</w:t>
      </w:r>
    </w:p>
  </w:footnote>
  <w:footnote w:id="2">
    <w:p w:rsidR="007624CA" w:rsidRPr="00A419E7" w:rsidRDefault="007624CA" w:rsidP="00FE6E0F">
      <w:pPr>
        <w:pStyle w:val="Tekstprzypisudolnego1"/>
        <w:widowControl w:val="0"/>
        <w:jc w:val="both"/>
        <w:rPr>
          <w:rFonts w:asciiTheme="minorHAnsi" w:hAnsiTheme="minorHAnsi" w:cstheme="minorHAnsi"/>
          <w:sz w:val="17"/>
          <w:szCs w:val="17"/>
        </w:rPr>
      </w:pPr>
      <w:r w:rsidRPr="00A419E7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A419E7">
        <w:rPr>
          <w:rFonts w:asciiTheme="minorHAnsi" w:hAnsiTheme="minorHAnsi" w:cstheme="minorHAnsi"/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3">
    <w:p w:rsidR="007624CA" w:rsidRPr="00A419E7" w:rsidRDefault="007624CA" w:rsidP="00FE6E0F">
      <w:pPr>
        <w:pStyle w:val="Tekstprzypisudolnego1"/>
        <w:widowControl w:val="0"/>
        <w:jc w:val="both"/>
        <w:rPr>
          <w:rFonts w:asciiTheme="minorHAnsi" w:hAnsiTheme="minorHAnsi" w:cstheme="minorHAnsi"/>
          <w:sz w:val="17"/>
          <w:szCs w:val="17"/>
        </w:rPr>
      </w:pPr>
      <w:r w:rsidRPr="00A419E7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A419E7">
        <w:rPr>
          <w:rFonts w:asciiTheme="minorHAnsi" w:hAnsiTheme="minorHAnsi" w:cstheme="minorHAnsi"/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9"/>
      <w:gridCol w:w="6998"/>
      <w:gridCol w:w="1105"/>
    </w:tblGrid>
    <w:tr w:rsidR="007624CA">
      <w:trPr>
        <w:trHeight w:val="1061"/>
        <w:jc w:val="center"/>
      </w:trPr>
      <w:tc>
        <w:tcPr>
          <w:tcW w:w="96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624CA" w:rsidRDefault="007624CA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624CA" w:rsidRPr="00BF039D" w:rsidRDefault="007624CA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BF039D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624CA" w:rsidRPr="00BF039D" w:rsidRDefault="007624CA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BF039D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624CA" w:rsidRDefault="007624CA">
          <w:pPr>
            <w:widowControl w:val="0"/>
            <w:spacing w:line="288" w:lineRule="auto"/>
            <w:jc w:val="center"/>
          </w:pPr>
          <w:r w:rsidRPr="00BF039D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624CA" w:rsidRDefault="007624CA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624CA" w:rsidRDefault="007624CA">
    <w:pPr>
      <w:pStyle w:val="Nagwek1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CA" w:rsidRDefault="007624CA">
    <w:pPr>
      <w:pStyle w:val="Nagwek1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CA" w:rsidRDefault="007624CA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F2"/>
    <w:rsid w:val="00046B45"/>
    <w:rsid w:val="0008033C"/>
    <w:rsid w:val="000B2D05"/>
    <w:rsid w:val="001F429E"/>
    <w:rsid w:val="002715EC"/>
    <w:rsid w:val="003A67C9"/>
    <w:rsid w:val="003A7C3A"/>
    <w:rsid w:val="00567DC1"/>
    <w:rsid w:val="006362D0"/>
    <w:rsid w:val="007624CA"/>
    <w:rsid w:val="00855278"/>
    <w:rsid w:val="00902255"/>
    <w:rsid w:val="009113EC"/>
    <w:rsid w:val="00923392"/>
    <w:rsid w:val="00A32395"/>
    <w:rsid w:val="00A419E7"/>
    <w:rsid w:val="00AE2220"/>
    <w:rsid w:val="00B031D1"/>
    <w:rsid w:val="00B067E7"/>
    <w:rsid w:val="00B3660D"/>
    <w:rsid w:val="00B953F2"/>
    <w:rsid w:val="00BF039D"/>
    <w:rsid w:val="00C4760F"/>
    <w:rsid w:val="00D83BA4"/>
    <w:rsid w:val="00E84F50"/>
    <w:rsid w:val="00EC2697"/>
    <w:rsid w:val="00ED6F52"/>
    <w:rsid w:val="00F57DDC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E752"/>
  <w15:docId w15:val="{4454FAFD-7F13-4D84-B341-CE0A078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Stopka1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EE6C4B"/>
  </w:style>
  <w:style w:type="character" w:customStyle="1" w:styleId="Zakotwiczenieprzypisudolnego">
    <w:name w:val="Zakotwiczenie przypisu dolnego"/>
    <w:rsid w:val="00B953F2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B953F2"/>
  </w:style>
  <w:style w:type="character" w:customStyle="1" w:styleId="Zakotwiczenieprzypisukocowego">
    <w:name w:val="Zakotwiczenie przypisu końcowego"/>
    <w:rsid w:val="00B953F2"/>
    <w:rPr>
      <w:vertAlign w:val="superscript"/>
    </w:rPr>
  </w:style>
  <w:style w:type="character" w:customStyle="1" w:styleId="Znakiprzypiswkocowych">
    <w:name w:val="Znaki przypisów końcowych"/>
    <w:qFormat/>
    <w:rsid w:val="00B953F2"/>
  </w:style>
  <w:style w:type="paragraph" w:styleId="Nagwek">
    <w:name w:val="header"/>
    <w:basedOn w:val="Normalny"/>
    <w:next w:val="Tekstpodstawowy"/>
    <w:link w:val="NagwekZnak"/>
    <w:qFormat/>
    <w:rsid w:val="00B953F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B953F2"/>
    <w:pPr>
      <w:spacing w:after="140" w:line="276" w:lineRule="auto"/>
    </w:pPr>
  </w:style>
  <w:style w:type="paragraph" w:styleId="Lista">
    <w:name w:val="List"/>
    <w:basedOn w:val="Tekstpodstawowy"/>
    <w:rsid w:val="00B953F2"/>
    <w:rPr>
      <w:rFonts w:cs="Lohit Devanagari"/>
    </w:rPr>
  </w:style>
  <w:style w:type="paragraph" w:customStyle="1" w:styleId="Legenda1">
    <w:name w:val="Legenda1"/>
    <w:basedOn w:val="Normalny"/>
    <w:qFormat/>
    <w:rsid w:val="00B953F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953F2"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B953F2"/>
  </w:style>
  <w:style w:type="paragraph" w:customStyle="1" w:styleId="Nagwek1">
    <w:name w:val="Nagłówek1"/>
    <w:basedOn w:val="Normalny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rsid w:val="00EE6C4B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BF039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F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6181B-6F9F-4720-BDD5-AA65DE1F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gr inż. Mielenz Barbara</cp:lastModifiedBy>
  <cp:revision>3</cp:revision>
  <cp:lastPrinted>2023-10-18T20:09:00Z</cp:lastPrinted>
  <dcterms:created xsi:type="dcterms:W3CDTF">2023-10-27T07:14:00Z</dcterms:created>
  <dcterms:modified xsi:type="dcterms:W3CDTF">2023-10-30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